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02AB661A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CA02FC">
        <w:rPr>
          <w:rFonts w:ascii="Verdana" w:hAnsi="Verdana"/>
          <w:b/>
          <w:sz w:val="36"/>
        </w:rPr>
        <w:t>Objavljivanje oglas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670861C7" w:rsidR="001473E6" w:rsidRPr="000D3FA9" w:rsidRDefault="000F5616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L. Simić</w:t>
            </w:r>
            <w:bookmarkStart w:id="0" w:name="_GoBack"/>
            <w:bookmarkEnd w:id="0"/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6182DBAA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687BEC">
              <w:rPr>
                <w:sz w:val="24"/>
              </w:rPr>
              <w:t>9</w:t>
            </w:r>
            <w:r>
              <w:rPr>
                <w:sz w:val="24"/>
              </w:rPr>
              <w:t>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45AD157D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F5616">
              <w:rPr>
                <w:sz w:val="24"/>
              </w:rPr>
              <w:t xml:space="preserve"> </w:t>
            </w:r>
            <w:r w:rsidR="000F5616">
              <w:rPr>
                <w:sz w:val="24"/>
              </w:rPr>
              <w:t>L. Sim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4A974172" w14:textId="1FE92FA2" w:rsidR="00875271" w:rsidRPr="00875271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3510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1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>Uvod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0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68B6E" w14:textId="2FF4DD5A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zim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CCB6" w14:textId="0C2B3E21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875271" w:rsidRPr="00875271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grup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D1C1C" w14:textId="35EF36E3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feren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C4EA4" w14:textId="0DF11433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4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tvorena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itan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4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B5C7" w14:textId="52021302" w:rsidR="00875271" w:rsidRPr="00875271" w:rsidRDefault="00A3001D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5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 xml:space="preserve">Scenario </w:t>
            </w:r>
            <w:r w:rsidR="00875271" w:rsidRPr="00875271">
              <w:rPr>
                <w:rStyle w:val="Hyperlink"/>
                <w:noProof/>
                <w:sz w:val="28"/>
                <w:szCs w:val="28"/>
                <w:lang w:val="en-US"/>
              </w:rPr>
              <w:t>objavljivanja oglasa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5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8914" w14:textId="112A7CCF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6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ratak opi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6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2B2C9" w14:textId="40275FC1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7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Tok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dogadja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7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9FC9" w14:textId="44271DEB" w:rsidR="00875271" w:rsidRPr="00875271" w:rsidRDefault="00A3001D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8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 xml:space="preserve">Korisnik uspešno </w:t>
            </w:r>
            <w:r w:rsidR="00342A32">
              <w:rPr>
                <w:sz w:val="24"/>
                <w:szCs w:val="24"/>
              </w:rPr>
              <w:t xml:space="preserve">objavljuje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gla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8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C8E6" w14:textId="56CDA4BD" w:rsidR="00875271" w:rsidRPr="00875271" w:rsidRDefault="00A3001D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9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raznog obaveznog pol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9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6E217" w14:textId="06392BCD" w:rsidR="00875271" w:rsidRPr="00875271" w:rsidRDefault="00A3001D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0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ogrešnog formata polja Kontakt telefon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0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7195" w14:textId="3A5CFF9A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ebni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zahte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E4A2E" w14:textId="4B807E75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reduslo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093AB" w14:textId="021E0878" w:rsidR="00875271" w:rsidRPr="00875271" w:rsidRDefault="00A3001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ledi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412F31D3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069AB97C" w:rsidR="001473E6" w:rsidRDefault="001473E6">
      <w:pPr>
        <w:pStyle w:val="BodyText"/>
        <w:rPr>
          <w:sz w:val="22"/>
        </w:rPr>
      </w:pPr>
    </w:p>
    <w:p w14:paraId="78CA71E8" w14:textId="0980C367" w:rsidR="00875271" w:rsidRDefault="00875271">
      <w:pPr>
        <w:pStyle w:val="BodyText"/>
        <w:rPr>
          <w:sz w:val="22"/>
        </w:rPr>
      </w:pPr>
    </w:p>
    <w:p w14:paraId="2BD4EC1C" w14:textId="2272AFA9" w:rsidR="00875271" w:rsidRDefault="00875271">
      <w:pPr>
        <w:pStyle w:val="BodyText"/>
        <w:rPr>
          <w:sz w:val="22"/>
        </w:rPr>
      </w:pPr>
    </w:p>
    <w:p w14:paraId="24C9B6CB" w14:textId="69765FC3" w:rsidR="00875271" w:rsidRDefault="00875271">
      <w:pPr>
        <w:pStyle w:val="BodyText"/>
        <w:rPr>
          <w:sz w:val="22"/>
        </w:rPr>
      </w:pPr>
    </w:p>
    <w:p w14:paraId="7D44A9C2" w14:textId="4E316339" w:rsidR="00875271" w:rsidRDefault="00875271">
      <w:pPr>
        <w:pStyle w:val="BodyText"/>
        <w:rPr>
          <w:sz w:val="22"/>
        </w:rPr>
      </w:pPr>
    </w:p>
    <w:p w14:paraId="57B86356" w14:textId="57C7CE15" w:rsidR="00875271" w:rsidRDefault="00875271">
      <w:pPr>
        <w:pStyle w:val="BodyText"/>
        <w:rPr>
          <w:sz w:val="22"/>
        </w:rPr>
      </w:pPr>
    </w:p>
    <w:p w14:paraId="2739CE6D" w14:textId="6FB0FA6B" w:rsidR="00875271" w:rsidRDefault="00875271">
      <w:pPr>
        <w:pStyle w:val="BodyText"/>
        <w:rPr>
          <w:sz w:val="22"/>
        </w:rPr>
      </w:pPr>
    </w:p>
    <w:p w14:paraId="7383DE5E" w14:textId="24F6B3F6" w:rsidR="00875271" w:rsidRDefault="00875271">
      <w:pPr>
        <w:pStyle w:val="BodyText"/>
        <w:rPr>
          <w:sz w:val="22"/>
        </w:rPr>
      </w:pPr>
    </w:p>
    <w:p w14:paraId="2762A8EE" w14:textId="0EF76DA8" w:rsidR="00875271" w:rsidRDefault="00875271">
      <w:pPr>
        <w:pStyle w:val="BodyText"/>
        <w:rPr>
          <w:sz w:val="22"/>
        </w:rPr>
      </w:pPr>
    </w:p>
    <w:p w14:paraId="45368C8A" w14:textId="77777777" w:rsidR="00875271" w:rsidRDefault="00875271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Toc36423510"/>
      <w:r>
        <w:t>Uvod</w:t>
      </w:r>
      <w:bookmarkEnd w:id="1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2" w:name="_Toc36423511"/>
      <w:r w:rsidRPr="008C5255">
        <w:rPr>
          <w:sz w:val="26"/>
          <w:szCs w:val="26"/>
        </w:rPr>
        <w:t>Rezime</w:t>
      </w:r>
      <w:bookmarkEnd w:id="2"/>
    </w:p>
    <w:p w14:paraId="4E8A4AF0" w14:textId="4465B0EA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 xml:space="preserve">Sceario upotrebe prilikom </w:t>
      </w:r>
      <w:r w:rsidR="007A17A1">
        <w:rPr>
          <w:sz w:val="22"/>
          <w:szCs w:val="22"/>
        </w:rPr>
        <w:t>objavljivanja oglasa</w:t>
      </w:r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3" w:name="_Toc36423512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3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4" w:name="_Toc36423513"/>
      <w:r w:rsidRPr="008C5255">
        <w:rPr>
          <w:sz w:val="26"/>
          <w:szCs w:val="26"/>
        </w:rPr>
        <w:t>Reference</w:t>
      </w:r>
      <w:bookmarkEnd w:id="4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5" w:name="_Toc36423514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5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345F6755" w:rsidR="001473E6" w:rsidRPr="008C5255" w:rsidRDefault="00A434EB" w:rsidP="000B1AE4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Da li treba vr</w:t>
            </w:r>
            <w:r>
              <w:rPr>
                <w:lang w:val="sr-Latn-RS"/>
              </w:rPr>
              <w:t>šiti proveru validnosti objavljenog oglasa</w:t>
            </w:r>
            <w:r>
              <w:rPr>
                <w:lang w:val="en-US"/>
              </w:rPr>
              <w:t>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0F3D31" w:rsidRPr="008C5255" w14:paraId="3E5E73AE" w14:textId="77777777" w:rsidTr="006B705A">
        <w:trPr>
          <w:trHeight w:val="140"/>
        </w:trPr>
        <w:tc>
          <w:tcPr>
            <w:tcW w:w="1213" w:type="dxa"/>
          </w:tcPr>
          <w:p w14:paraId="271746F6" w14:textId="3FFA2230" w:rsidR="000F3D31" w:rsidRPr="008C5255" w:rsidRDefault="000F3D31" w:rsidP="006B705A">
            <w:pPr>
              <w:pStyle w:val="TableParagraph"/>
              <w:spacing w:before="5"/>
              <w:ind w:left="107"/>
            </w:pPr>
            <w:r>
              <w:rPr>
                <w:w w:val="99"/>
              </w:rPr>
              <w:t>2</w:t>
            </w:r>
          </w:p>
        </w:tc>
        <w:tc>
          <w:tcPr>
            <w:tcW w:w="3677" w:type="dxa"/>
          </w:tcPr>
          <w:p w14:paraId="430A1133" w14:textId="65C42CC7" w:rsidR="000F3D31" w:rsidRPr="008C5255" w:rsidRDefault="000F3D31" w:rsidP="006B705A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Šta je ispravan format polja Kontakt telefon?</w:t>
            </w:r>
          </w:p>
        </w:tc>
        <w:tc>
          <w:tcPr>
            <w:tcW w:w="5259" w:type="dxa"/>
          </w:tcPr>
          <w:p w14:paraId="7442B674" w14:textId="77777777" w:rsidR="000F3D31" w:rsidRPr="008C5255" w:rsidRDefault="000F3D31" w:rsidP="006B705A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5CD8CC39" w:rsidR="001473E6" w:rsidRPr="008C5255" w:rsidRDefault="001473E6" w:rsidP="000B1AE4">
            <w:pPr>
              <w:pStyle w:val="TableParagraph"/>
            </w:pPr>
          </w:p>
        </w:tc>
        <w:tc>
          <w:tcPr>
            <w:tcW w:w="3677" w:type="dxa"/>
          </w:tcPr>
          <w:p w14:paraId="3A968336" w14:textId="34633443" w:rsidR="001473E6" w:rsidRPr="008C5255" w:rsidRDefault="001473E6">
            <w:pPr>
              <w:pStyle w:val="TableParagraph"/>
            </w:pP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4B000516" w:rsidR="001473E6" w:rsidRPr="008C5255" w:rsidRDefault="001473E6">
            <w:pPr>
              <w:pStyle w:val="TableParagraph"/>
            </w:pPr>
          </w:p>
        </w:tc>
        <w:tc>
          <w:tcPr>
            <w:tcW w:w="3677" w:type="dxa"/>
          </w:tcPr>
          <w:p w14:paraId="22C62FEF" w14:textId="041F9767" w:rsidR="001473E6" w:rsidRPr="008C5255" w:rsidRDefault="001473E6" w:rsidP="000B1AE4">
            <w:pPr>
              <w:pStyle w:val="TableParagraph"/>
              <w:tabs>
                <w:tab w:val="left" w:pos="1005"/>
              </w:tabs>
            </w:pP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6803AA5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6" w:name="_bookmark5"/>
      <w:bookmarkStart w:id="7" w:name="_Toc36423515"/>
      <w:bookmarkEnd w:id="6"/>
      <w:r>
        <w:t xml:space="preserve">Scenario </w:t>
      </w:r>
      <w:r w:rsidR="00876201">
        <w:rPr>
          <w:lang w:val="en-US"/>
        </w:rPr>
        <w:t>objavljivanja oglasa</w:t>
      </w:r>
      <w:bookmarkEnd w:id="7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8" w:name="_Toc36423516"/>
      <w:r w:rsidRPr="00874242">
        <w:rPr>
          <w:sz w:val="26"/>
          <w:szCs w:val="26"/>
        </w:rPr>
        <w:t>Kratak opi</w:t>
      </w:r>
      <w:bookmarkStart w:id="9" w:name="_bookmark7"/>
      <w:bookmarkEnd w:id="9"/>
      <w:r w:rsidR="005877A4" w:rsidRPr="00874242">
        <w:rPr>
          <w:sz w:val="26"/>
          <w:szCs w:val="26"/>
        </w:rPr>
        <w:t>s</w:t>
      </w:r>
      <w:bookmarkEnd w:id="8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1742E2AD" w14:textId="605B04A2" w:rsidR="00BE7D7A" w:rsidRDefault="00BE7D7A" w:rsidP="00605415">
      <w:pPr>
        <w:ind w:left="900"/>
      </w:pPr>
      <w:r>
        <w:t>Registrovani korisnici imaju mogu</w:t>
      </w:r>
      <w:r w:rsidR="00736129">
        <w:t>ć</w:t>
      </w:r>
      <w:r>
        <w:t xml:space="preserve">nost </w:t>
      </w:r>
      <w:r w:rsidR="00736129">
        <w:t>objavljivanja</w:t>
      </w:r>
      <w:r>
        <w:t xml:space="preserve"> </w:t>
      </w:r>
      <w:r w:rsidR="00736129">
        <w:t>oglasa za prodaju karata</w:t>
      </w:r>
      <w:r>
        <w:t xml:space="preserve">. Informacije koje su potrebne za </w:t>
      </w:r>
      <w:r w:rsidR="00736129">
        <w:t>objavljivanje</w:t>
      </w:r>
      <w:r>
        <w:t xml:space="preserve"> </w:t>
      </w:r>
      <w:r w:rsidR="00736129">
        <w:t>oglasa</w:t>
      </w:r>
      <w:r>
        <w:t xml:space="preserve"> su</w:t>
      </w:r>
      <w:r w:rsidR="00605415">
        <w:t>: Na</w:t>
      </w:r>
      <w:r w:rsidR="00E017CE">
        <w:t>z</w:t>
      </w:r>
      <w:r w:rsidR="00605415">
        <w:t>iv, Datum, Vreme, Lokacija, Broj Karata, Kontakt telefon i Slika (mora se dodati jedna slika) 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3517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5FCC9E91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3518"/>
      <w:r w:rsidRPr="00874242">
        <w:rPr>
          <w:sz w:val="24"/>
          <w:szCs w:val="24"/>
        </w:rPr>
        <w:t xml:space="preserve">Korisnik uspešno </w:t>
      </w:r>
      <w:r w:rsidR="00342A32">
        <w:rPr>
          <w:sz w:val="24"/>
          <w:szCs w:val="24"/>
        </w:rPr>
        <w:t xml:space="preserve">objavljuje </w:t>
      </w:r>
      <w:r w:rsidR="00605415">
        <w:rPr>
          <w:sz w:val="24"/>
          <w:szCs w:val="24"/>
        </w:rPr>
        <w:t>oglas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1CD8DA43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555DEECE" w14:textId="3F3F4EA3" w:rsidR="00613274" w:rsidRPr="00605415" w:rsidRDefault="00E67B0B" w:rsidP="00874242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isnik se prebacuje na stranicu za pregled njegovog naloga, gde može da vidi i sve oglase koje je objavio.</w:t>
      </w:r>
    </w:p>
    <w:p w14:paraId="12AE7EE3" w14:textId="4308BEA4" w:rsidR="003448F6" w:rsidRDefault="003448F6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41867F8F" w14:textId="5FD8580E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09B6F964" w14:textId="2828715D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3291D367" w14:textId="1AC1F402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1DBABA89" w14:textId="77777777" w:rsidR="00875271" w:rsidRPr="001A3C68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5B1180B3" w14:textId="538AF0CC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3519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="001A3C68" w:rsidRPr="00874242">
        <w:rPr>
          <w:sz w:val="24"/>
          <w:szCs w:val="24"/>
        </w:rPr>
        <w:t xml:space="preserve"> </w:t>
      </w:r>
      <w:r w:rsidRPr="00874242">
        <w:rPr>
          <w:sz w:val="24"/>
          <w:szCs w:val="24"/>
        </w:rPr>
        <w:t>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148D9B82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 xml:space="preserve">Pritiska dugme </w:t>
      </w:r>
      <w:r w:rsidR="00605415">
        <w:rPr>
          <w:rFonts w:ascii="Arial" w:hAnsi="Arial" w:cs="Arial"/>
          <w:bCs/>
          <w:szCs w:val="24"/>
        </w:rPr>
        <w:t>Objavi oglas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7B2CD6F9" w14:textId="592F68E1" w:rsidR="001A3C68" w:rsidRPr="00875271" w:rsidRDefault="00613274" w:rsidP="00906453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6C7B9FA3" w14:textId="77777777" w:rsidR="001A3C68" w:rsidRPr="00874242" w:rsidRDefault="001A3C68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42CDD4BB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3" w:name="_Toc36423520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Pr="00874242">
        <w:rPr>
          <w:sz w:val="24"/>
          <w:szCs w:val="24"/>
        </w:rPr>
        <w:t xml:space="preserve"> zbog pogrešnog formata polja </w:t>
      </w:r>
      <w:r w:rsidR="00605415">
        <w:rPr>
          <w:sz w:val="24"/>
          <w:szCs w:val="24"/>
        </w:rPr>
        <w:t>Kontakt telefon</w:t>
      </w:r>
      <w:bookmarkEnd w:id="13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449F4BBE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4FDB7132" w14:textId="41FCD234" w:rsidR="00906453" w:rsidRPr="00605415" w:rsidRDefault="00906453" w:rsidP="00605415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</w:t>
      </w:r>
      <w:r w:rsidR="000B1AE4" w:rsidRPr="00874242">
        <w:rPr>
          <w:rFonts w:ascii="Arial" w:hAnsi="Arial" w:cs="Arial"/>
          <w:bCs/>
        </w:rPr>
        <w:t>čiji je format pogrešan će biti uokviren</w:t>
      </w:r>
      <w:r w:rsidR="000B1AE4" w:rsidRPr="00605415">
        <w:rPr>
          <w:rFonts w:ascii="Arial" w:hAnsi="Arial" w:cs="Arial"/>
          <w:bCs/>
        </w:rPr>
        <w:t xml:space="preserve">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4" w:name="_Toc36423521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4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4C0BB897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Nema</w:t>
      </w:r>
      <w:r w:rsidR="000B1AE4" w:rsidRPr="00874242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5" w:name="_bookmark14"/>
      <w:bookmarkStart w:id="16" w:name="_Toc36423522"/>
      <w:bookmarkEnd w:id="15"/>
      <w:r w:rsidRPr="00874242">
        <w:rPr>
          <w:sz w:val="24"/>
          <w:szCs w:val="24"/>
        </w:rPr>
        <w:t>Preduslovi</w:t>
      </w:r>
      <w:bookmarkEnd w:id="16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0BEDE8A4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trebno je da korisnik bude registrovan i ulogovan.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3523"/>
      <w:r w:rsidRPr="00874242">
        <w:rPr>
          <w:sz w:val="24"/>
          <w:szCs w:val="24"/>
        </w:rPr>
        <w:t>Posledice</w:t>
      </w:r>
      <w:bookmarkEnd w:id="17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1040C2A3" w:rsidR="00666987" w:rsidRPr="00874242" w:rsidRDefault="00354CDF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>
        <w:rPr>
          <w:rFonts w:ascii="Arial" w:hAnsi="Arial" w:cs="Arial"/>
        </w:rPr>
        <w:t>Oglas je ubačen u bazu i biva objavljen tako da ga ostali korisnici mogu videti.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5C0B" w14:textId="77777777" w:rsidR="00A3001D" w:rsidRDefault="00A3001D">
      <w:r>
        <w:separator/>
      </w:r>
    </w:p>
  </w:endnote>
  <w:endnote w:type="continuationSeparator" w:id="0">
    <w:p w14:paraId="66C77F74" w14:textId="77777777" w:rsidR="00A3001D" w:rsidRDefault="00A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C8E9" w14:textId="77777777" w:rsidR="00A3001D" w:rsidRDefault="00A3001D">
      <w:r>
        <w:separator/>
      </w:r>
    </w:p>
  </w:footnote>
  <w:footnote w:type="continuationSeparator" w:id="0">
    <w:p w14:paraId="074DD015" w14:textId="77777777" w:rsidR="00A3001D" w:rsidRDefault="00A3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0F3D31"/>
    <w:rsid w:val="000F5616"/>
    <w:rsid w:val="001473E6"/>
    <w:rsid w:val="00154C01"/>
    <w:rsid w:val="001A3C68"/>
    <w:rsid w:val="001E4DEB"/>
    <w:rsid w:val="00244903"/>
    <w:rsid w:val="00272296"/>
    <w:rsid w:val="00287BD0"/>
    <w:rsid w:val="002F2D14"/>
    <w:rsid w:val="00342A32"/>
    <w:rsid w:val="003448F6"/>
    <w:rsid w:val="00354CDF"/>
    <w:rsid w:val="003B0A9C"/>
    <w:rsid w:val="004C2306"/>
    <w:rsid w:val="00505F7E"/>
    <w:rsid w:val="005877A4"/>
    <w:rsid w:val="00605415"/>
    <w:rsid w:val="00613274"/>
    <w:rsid w:val="00632BCA"/>
    <w:rsid w:val="00657A52"/>
    <w:rsid w:val="00666987"/>
    <w:rsid w:val="00671B64"/>
    <w:rsid w:val="00687BEC"/>
    <w:rsid w:val="00706A51"/>
    <w:rsid w:val="0071114F"/>
    <w:rsid w:val="00736129"/>
    <w:rsid w:val="007A17A1"/>
    <w:rsid w:val="007F0BDA"/>
    <w:rsid w:val="007F51DA"/>
    <w:rsid w:val="0083645B"/>
    <w:rsid w:val="00874242"/>
    <w:rsid w:val="00875271"/>
    <w:rsid w:val="00876201"/>
    <w:rsid w:val="008C5255"/>
    <w:rsid w:val="00906453"/>
    <w:rsid w:val="00940D17"/>
    <w:rsid w:val="00982995"/>
    <w:rsid w:val="00A0577B"/>
    <w:rsid w:val="00A3001D"/>
    <w:rsid w:val="00A434EB"/>
    <w:rsid w:val="00A72C46"/>
    <w:rsid w:val="00A874F6"/>
    <w:rsid w:val="00B14B15"/>
    <w:rsid w:val="00B93AAB"/>
    <w:rsid w:val="00BE7D7A"/>
    <w:rsid w:val="00CA02FC"/>
    <w:rsid w:val="00CD6028"/>
    <w:rsid w:val="00DD665E"/>
    <w:rsid w:val="00E017CE"/>
    <w:rsid w:val="00E67B0B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436B-36A3-4F76-88AF-E1080F9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33</cp:revision>
  <dcterms:created xsi:type="dcterms:W3CDTF">2020-03-05T13:52:00Z</dcterms:created>
  <dcterms:modified xsi:type="dcterms:W3CDTF">2020-06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